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AC" w:rsidRDefault="00FB21E6" w:rsidP="00012C5C">
      <w:pPr>
        <w:spacing w:afterLines="50" w:after="171"/>
        <w:jc w:val="center"/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692EAC">
        <w:rPr>
          <w:rFonts w:ascii="ＭＳ Ｐゴシック" w:eastAsia="ＭＳ Ｐゴシック" w:hAnsi="ＭＳ Ｐゴシック" w:hint="eastAsia"/>
          <w:sz w:val="24"/>
          <w:szCs w:val="24"/>
        </w:rPr>
        <w:t>よろず法務相談室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692EAC">
        <w:rPr>
          <w:rFonts w:ascii="ＭＳ Ｐゴシック" w:eastAsia="ＭＳ Ｐゴシック" w:hAnsi="ＭＳ Ｐゴシック" w:hint="eastAsia"/>
          <w:sz w:val="24"/>
          <w:szCs w:val="24"/>
        </w:rPr>
        <w:t>相談シート</w:t>
      </w:r>
    </w:p>
    <w:tbl>
      <w:tblPr>
        <w:tblStyle w:val="a5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7513"/>
      </w:tblGrid>
      <w:tr w:rsidR="00AB68F7" w:rsidTr="005064F9">
        <w:trPr>
          <w:trHeight w:val="1036"/>
        </w:trPr>
        <w:tc>
          <w:tcPr>
            <w:tcW w:w="1835" w:type="dxa"/>
            <w:vAlign w:val="center"/>
          </w:tcPr>
          <w:p w:rsidR="00692EAC" w:rsidRPr="00692EAC" w:rsidRDefault="00195C08" w:rsidP="00692EA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相談</w:t>
            </w:r>
            <w:r w:rsidR="00AB68F7" w:rsidRPr="00692EAC">
              <w:rPr>
                <w:rFonts w:asciiTheme="minorEastAsia" w:eastAsiaTheme="minorEastAsia" w:hAnsiTheme="minorEastAsia" w:hint="eastAsia"/>
                <w:szCs w:val="22"/>
              </w:rPr>
              <w:t>者</w:t>
            </w:r>
          </w:p>
        </w:tc>
        <w:tc>
          <w:tcPr>
            <w:tcW w:w="7513" w:type="dxa"/>
          </w:tcPr>
          <w:p w:rsidR="007910D4" w:rsidRDefault="00195C08" w:rsidP="00012C5C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団体名</w:t>
            </w:r>
            <w:r w:rsidR="007910D4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012C5C" w:rsidRDefault="007910D4" w:rsidP="00012C5C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  <w:r w:rsidR="00195C08">
              <w:rPr>
                <w:rFonts w:asciiTheme="minorEastAsia" w:eastAsiaTheme="minorEastAsia" w:hAnsiTheme="minorEastAsia" w:hint="eastAsia"/>
                <w:szCs w:val="22"/>
              </w:rPr>
              <w:t>所属・職：</w:t>
            </w:r>
          </w:p>
          <w:p w:rsidR="00195C08" w:rsidRDefault="007910D4" w:rsidP="00012C5C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③</w:t>
            </w:r>
            <w:r w:rsidR="00195C08">
              <w:rPr>
                <w:rFonts w:asciiTheme="minorEastAsia" w:eastAsiaTheme="minorEastAsia" w:hAnsiTheme="minorEastAsia" w:hint="eastAsia"/>
                <w:szCs w:val="22"/>
              </w:rPr>
              <w:t>氏　　名：</w:t>
            </w:r>
          </w:p>
          <w:p w:rsidR="00195C08" w:rsidRDefault="007910D4" w:rsidP="00012C5C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④</w:t>
            </w:r>
            <w:r w:rsidR="00195C08">
              <w:rPr>
                <w:rFonts w:asciiTheme="minorEastAsia" w:eastAsiaTheme="minorEastAsia" w:hAnsiTheme="minorEastAsia" w:hint="eastAsia"/>
                <w:szCs w:val="22"/>
              </w:rPr>
              <w:t>連 絡 先</w:t>
            </w:r>
            <w:r w:rsidR="00B948A7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195C08">
              <w:rPr>
                <w:rFonts w:asciiTheme="minorEastAsia" w:eastAsiaTheme="minorEastAsia" w:hAnsiTheme="minorEastAsia" w:hint="eastAsia"/>
                <w:szCs w:val="22"/>
              </w:rPr>
              <w:t>・電話</w:t>
            </w:r>
          </w:p>
          <w:p w:rsidR="00012C5C" w:rsidRPr="00692EAC" w:rsidRDefault="00195C08" w:rsidP="00012C5C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B948A7">
              <w:rPr>
                <w:rFonts w:asciiTheme="minorEastAsia" w:eastAsiaTheme="minorEastAsia" w:hAnsiTheme="minorEastAsia" w:hint="eastAsia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メールアドレス</w:t>
            </w:r>
          </w:p>
        </w:tc>
      </w:tr>
      <w:tr w:rsidR="00B948A7" w:rsidTr="005064F9">
        <w:trPr>
          <w:trHeight w:val="1036"/>
        </w:trPr>
        <w:tc>
          <w:tcPr>
            <w:tcW w:w="1835" w:type="dxa"/>
            <w:vAlign w:val="center"/>
          </w:tcPr>
          <w:p w:rsidR="00B948A7" w:rsidRDefault="00B948A7" w:rsidP="00B948A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日時</w:t>
            </w:r>
          </w:p>
          <w:p w:rsidR="00B948A7" w:rsidRPr="005064F9" w:rsidRDefault="005064F9" w:rsidP="00B948A7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5064F9">
              <w:rPr>
                <w:rFonts w:asciiTheme="minorEastAsia" w:eastAsiaTheme="minorEastAsia" w:hAnsiTheme="minorEastAsia" w:hint="eastAsia"/>
                <w:sz w:val="18"/>
                <w:szCs w:val="22"/>
              </w:rPr>
              <w:t>（連絡可能</w:t>
            </w:r>
            <w:r w:rsidR="00B948A7" w:rsidRPr="005064F9">
              <w:rPr>
                <w:rFonts w:asciiTheme="minorEastAsia" w:eastAsiaTheme="minorEastAsia" w:hAnsiTheme="minorEastAsia" w:hint="eastAsia"/>
                <w:sz w:val="18"/>
                <w:szCs w:val="22"/>
              </w:rPr>
              <w:t>日時</w:t>
            </w:r>
            <w:r w:rsidR="007910D4" w:rsidRPr="005064F9">
              <w:rPr>
                <w:rFonts w:asciiTheme="minorEastAsia" w:eastAsiaTheme="minorEastAsia" w:hAnsiTheme="minorEastAsia" w:hint="eastAsia"/>
                <w:sz w:val="18"/>
                <w:szCs w:val="22"/>
              </w:rPr>
              <w:t>候補</w:t>
            </w:r>
            <w:r w:rsidRPr="005064F9">
              <w:rPr>
                <w:rFonts w:asciiTheme="minorEastAsia" w:eastAsiaTheme="minorEastAsia" w:hAnsiTheme="minorEastAsia" w:hint="eastAsia"/>
                <w:sz w:val="18"/>
                <w:szCs w:val="22"/>
              </w:rPr>
              <w:t>について記載願います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(直近1～2週間</w:t>
            </w:r>
            <w:r>
              <w:rPr>
                <w:rFonts w:asciiTheme="minorEastAsia" w:eastAsiaTheme="minorEastAsia" w:hAnsiTheme="minorEastAsia"/>
                <w:sz w:val="18"/>
                <w:szCs w:val="22"/>
              </w:rPr>
              <w:t>)</w:t>
            </w:r>
            <w:r w:rsidR="00B948A7" w:rsidRPr="005064F9"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</w:tc>
        <w:tc>
          <w:tcPr>
            <w:tcW w:w="7513" w:type="dxa"/>
            <w:vAlign w:val="center"/>
          </w:tcPr>
          <w:p w:rsidR="007910D4" w:rsidRPr="007910D4" w:rsidRDefault="007910D4" w:rsidP="007910D4">
            <w:pPr>
              <w:ind w:leftChars="-31" w:left="-67" w:rightChars="-50" w:right="-108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(例</w:t>
            </w:r>
            <w:r>
              <w:rPr>
                <w:rFonts w:asciiTheme="minorEastAsia" w:eastAsiaTheme="minorEastAsia" w:hAnsiTheme="minorEastAsia"/>
                <w:szCs w:val="22"/>
              </w:rPr>
              <w:t>)</w:t>
            </w:r>
            <w:r w:rsidRPr="00692EAC">
              <w:rPr>
                <w:rFonts w:asciiTheme="minorEastAsia" w:eastAsiaTheme="minorEastAsia" w:hAnsiTheme="minorEastAsia" w:hint="eastAsia"/>
                <w:szCs w:val="22"/>
              </w:rPr>
              <w:t>令和</w:t>
            </w:r>
            <w:r w:rsidR="005064F9">
              <w:rPr>
                <w:rFonts w:asciiTheme="minorEastAsia" w:eastAsiaTheme="minorEastAsia" w:hAnsiTheme="minorEastAsia" w:hint="eastAsia"/>
                <w:szCs w:val="22"/>
              </w:rPr>
              <w:t>６</w:t>
            </w:r>
            <w:r w:rsidRPr="00692EAC">
              <w:rPr>
                <w:rFonts w:asciiTheme="minorEastAsia" w:eastAsiaTheme="minorEastAsia" w:hAnsiTheme="minorEastAsia" w:hint="eastAsia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〇</w:t>
            </w:r>
            <w:r w:rsidRPr="00692EAC">
              <w:rPr>
                <w:rFonts w:asciiTheme="minorEastAsia" w:eastAsiaTheme="minorEastAsia" w:hAnsiTheme="minorEastAsia" w:hint="eastAsia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〇</w:t>
            </w:r>
            <w:r w:rsidRPr="00692EAC">
              <w:rPr>
                <w:rFonts w:asciiTheme="minorEastAsia" w:eastAsiaTheme="minorEastAsia" w:hAnsiTheme="minorEastAsia" w:hint="eastAsia"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〇）午前〇：午後×</w:t>
            </w:r>
          </w:p>
          <w:p w:rsidR="007910D4" w:rsidRDefault="007910D4" w:rsidP="00B948A7">
            <w:pPr>
              <w:ind w:leftChars="-31" w:left="-67" w:rightChars="-50" w:right="-108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  <w:p w:rsidR="00B948A7" w:rsidRDefault="00B948A7" w:rsidP="00B948A7">
            <w:pPr>
              <w:ind w:leftChars="-31" w:left="-67" w:rightChars="-50" w:right="-108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  <w:p w:rsidR="00B948A7" w:rsidRPr="00692EAC" w:rsidRDefault="00B948A7" w:rsidP="00B948A7">
            <w:pPr>
              <w:ind w:leftChars="-31" w:left="-67" w:rightChars="-50" w:right="-108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</w:tr>
      <w:tr w:rsidR="00B948A7" w:rsidTr="005064F9">
        <w:trPr>
          <w:trHeight w:val="1036"/>
        </w:trPr>
        <w:tc>
          <w:tcPr>
            <w:tcW w:w="1835" w:type="dxa"/>
            <w:vAlign w:val="center"/>
          </w:tcPr>
          <w:p w:rsidR="00B948A7" w:rsidRPr="00B948A7" w:rsidRDefault="00B948A7" w:rsidP="00B948A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948A7">
              <w:rPr>
                <w:rFonts w:asciiTheme="minorEastAsia" w:eastAsiaTheme="minorEastAsia" w:hAnsiTheme="minorEastAsia" w:hint="eastAsia"/>
                <w:szCs w:val="22"/>
              </w:rPr>
              <w:t>相談方法</w:t>
            </w:r>
            <w:r w:rsidR="005064F9">
              <w:rPr>
                <w:rFonts w:asciiTheme="minorEastAsia" w:eastAsiaTheme="minorEastAsia" w:hAnsiTheme="minorEastAsia" w:hint="eastAsia"/>
                <w:szCs w:val="22"/>
              </w:rPr>
              <w:t>(※</w:t>
            </w:r>
            <w:r w:rsidR="005064F9">
              <w:rPr>
                <w:rFonts w:asciiTheme="minorEastAsia" w:eastAsiaTheme="minorEastAsia" w:hAnsiTheme="minorEastAsia"/>
                <w:szCs w:val="22"/>
              </w:rPr>
              <w:t>)</w:t>
            </w:r>
          </w:p>
          <w:p w:rsidR="00B948A7" w:rsidRDefault="00B948A7" w:rsidP="00B948A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910D4">
              <w:rPr>
                <w:rFonts w:asciiTheme="minorEastAsia" w:eastAsiaTheme="minorEastAsia" w:hAnsiTheme="minorEastAsia"/>
                <w:sz w:val="18"/>
                <w:szCs w:val="22"/>
              </w:rPr>
              <w:t>（</w:t>
            </w:r>
            <w:r w:rsidRPr="007910D4">
              <w:rPr>
                <w:rFonts w:asciiTheme="minorEastAsia" w:eastAsiaTheme="minorEastAsia" w:hAnsiTheme="minorEastAsia" w:hint="eastAsia"/>
                <w:sz w:val="18"/>
                <w:szCs w:val="22"/>
              </w:rPr>
              <w:t>希望する相談方法に〇印をつけてください</w:t>
            </w:r>
            <w:r w:rsidR="005064F9">
              <w:rPr>
                <w:rFonts w:asciiTheme="minorEastAsia" w:eastAsiaTheme="minorEastAsia" w:hAnsiTheme="minorEastAsia" w:hint="eastAsia"/>
                <w:sz w:val="18"/>
                <w:szCs w:val="22"/>
              </w:rPr>
              <w:t>(いくつでも</w:t>
            </w:r>
            <w:r w:rsidR="005064F9">
              <w:rPr>
                <w:rFonts w:asciiTheme="minorEastAsia" w:eastAsiaTheme="minorEastAsia" w:hAnsiTheme="minorEastAsia"/>
                <w:sz w:val="18"/>
                <w:szCs w:val="22"/>
              </w:rPr>
              <w:t>)</w:t>
            </w:r>
            <w:r w:rsidRPr="007910D4">
              <w:rPr>
                <w:rFonts w:asciiTheme="minorEastAsia" w:eastAsiaTheme="minorEastAsia" w:hAnsiTheme="minorEastAsia"/>
                <w:sz w:val="18"/>
                <w:szCs w:val="22"/>
              </w:rPr>
              <w:t>）</w:t>
            </w:r>
          </w:p>
        </w:tc>
        <w:tc>
          <w:tcPr>
            <w:tcW w:w="7513" w:type="dxa"/>
            <w:vAlign w:val="center"/>
          </w:tcPr>
          <w:p w:rsidR="00B948A7" w:rsidRDefault="00B948A7" w:rsidP="00B948A7">
            <w:pPr>
              <w:ind w:leftChars="-31" w:left="-67" w:rightChars="-50" w:right="-108"/>
              <w:rPr>
                <w:rFonts w:asciiTheme="minorEastAsia" w:eastAsiaTheme="minorEastAsia" w:hAnsiTheme="minorEastAsia"/>
                <w:szCs w:val="22"/>
              </w:rPr>
            </w:pPr>
            <w:r w:rsidRPr="00B948A7">
              <w:rPr>
                <w:rFonts w:asciiTheme="minorEastAsia" w:eastAsiaTheme="minorEastAsia" w:hAnsiTheme="minorEastAsia" w:hint="eastAsia"/>
                <w:szCs w:val="22"/>
              </w:rPr>
              <w:t>対面</w:t>
            </w:r>
            <w:r w:rsidRPr="00B948A7">
              <w:rPr>
                <w:rFonts w:asciiTheme="minorEastAsia" w:eastAsiaTheme="minorEastAsia" w:hAnsiTheme="minorEastAsia"/>
                <w:szCs w:val="22"/>
              </w:rPr>
              <w:t>、</w:t>
            </w:r>
            <w:r w:rsidRPr="00B948A7">
              <w:rPr>
                <w:rFonts w:asciiTheme="minorEastAsia" w:eastAsiaTheme="minorEastAsia" w:hAnsiTheme="minorEastAsia" w:hint="eastAsia"/>
                <w:szCs w:val="22"/>
              </w:rPr>
              <w:t>オンライン</w:t>
            </w:r>
            <w:r w:rsidRPr="00B948A7">
              <w:rPr>
                <w:rFonts w:asciiTheme="minorEastAsia" w:eastAsiaTheme="minorEastAsia" w:hAnsiTheme="minorEastAsia"/>
                <w:szCs w:val="22"/>
              </w:rPr>
              <w:t>、</w:t>
            </w:r>
            <w:r w:rsidRPr="00B948A7">
              <w:rPr>
                <w:rFonts w:asciiTheme="minorEastAsia" w:eastAsiaTheme="minorEastAsia" w:hAnsiTheme="minorEastAsia" w:hint="eastAsia"/>
                <w:szCs w:val="22"/>
              </w:rPr>
              <w:t>電話</w:t>
            </w:r>
          </w:p>
        </w:tc>
      </w:tr>
    </w:tbl>
    <w:p w:rsidR="00DC2801" w:rsidRDefault="005064F9" w:rsidP="005064F9">
      <w:pPr>
        <w:jc w:val="left"/>
        <w:rPr>
          <w:rFonts w:asciiTheme="minorEastAsia" w:eastAsiaTheme="minorEastAsia" w:hAnsiTheme="minorEastAsia"/>
          <w:sz w:val="21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064F9">
        <w:rPr>
          <w:rFonts w:asciiTheme="minorEastAsia" w:eastAsiaTheme="minorEastAsia" w:hAnsiTheme="minorEastAsia" w:hint="eastAsia"/>
          <w:sz w:val="21"/>
          <w:szCs w:val="24"/>
          <w:u w:val="single"/>
        </w:rPr>
        <w:t>※</w:t>
      </w:r>
      <w:r w:rsidR="00DC2801">
        <w:rPr>
          <w:rFonts w:asciiTheme="minorEastAsia" w:eastAsiaTheme="minorEastAsia" w:hAnsiTheme="minorEastAsia" w:hint="eastAsia"/>
          <w:sz w:val="21"/>
          <w:szCs w:val="24"/>
          <w:u w:val="single"/>
        </w:rPr>
        <w:t>田</w:t>
      </w:r>
      <w:r w:rsidR="00D05ECD">
        <w:rPr>
          <w:rFonts w:asciiTheme="minorEastAsia" w:eastAsiaTheme="minorEastAsia" w:hAnsiTheme="minorEastAsia" w:hint="eastAsia"/>
          <w:sz w:val="21"/>
          <w:szCs w:val="24"/>
          <w:u w:val="single"/>
        </w:rPr>
        <w:t>村先生のスケジュールは直近１～２ケ月はほぼ埋まっているため、相談への回答については、</w:t>
      </w:r>
    </w:p>
    <w:p w:rsidR="00D05ECD" w:rsidRDefault="00DC2801" w:rsidP="00DC2801">
      <w:pPr>
        <w:jc w:val="left"/>
        <w:rPr>
          <w:rFonts w:asciiTheme="minorEastAsia" w:eastAsiaTheme="minorEastAsia" w:hAnsiTheme="minorEastAsia"/>
          <w:sz w:val="21"/>
          <w:szCs w:val="24"/>
          <w:u w:val="single"/>
        </w:rPr>
      </w:pPr>
      <w:bookmarkStart w:id="0" w:name="_GoBack"/>
      <w:r w:rsidRPr="00DC2801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bookmarkEnd w:id="0"/>
      <w:r w:rsidR="00D05ECD">
        <w:rPr>
          <w:rFonts w:asciiTheme="minorEastAsia" w:eastAsiaTheme="minorEastAsia" w:hAnsiTheme="minorEastAsia" w:hint="eastAsia"/>
          <w:sz w:val="21"/>
          <w:szCs w:val="24"/>
          <w:u w:val="single"/>
        </w:rPr>
        <w:t>内容にもよりますが、基本は、電話での回答となることが多いです。対面やオンラインでの相談を</w:t>
      </w:r>
    </w:p>
    <w:p w:rsidR="004D0378" w:rsidRPr="005064F9" w:rsidRDefault="00D05ECD" w:rsidP="00D05ECD">
      <w:pPr>
        <w:ind w:firstLineChars="200" w:firstLine="411"/>
        <w:jc w:val="left"/>
        <w:rPr>
          <w:rFonts w:asciiTheme="minorEastAsia" w:eastAsiaTheme="minorEastAsia" w:hAnsiTheme="minorEastAsia"/>
          <w:sz w:val="21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4"/>
          <w:u w:val="single"/>
        </w:rPr>
        <w:t>希望する場合は、可能な限り調整させて頂きたいと思いますので、その旨記載願います。</w:t>
      </w:r>
    </w:p>
    <w:p w:rsidR="005064F9" w:rsidRPr="00FB0FFD" w:rsidRDefault="005064F9" w:rsidP="00AF3BB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5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2"/>
        <w:gridCol w:w="8066"/>
      </w:tblGrid>
      <w:tr w:rsidR="002A4C5C" w:rsidTr="005064F9">
        <w:trPr>
          <w:trHeight w:val="479"/>
        </w:trPr>
        <w:tc>
          <w:tcPr>
            <w:tcW w:w="1282" w:type="dxa"/>
            <w:vAlign w:val="center"/>
          </w:tcPr>
          <w:p w:rsidR="002A4C5C" w:rsidRPr="00D96585" w:rsidRDefault="007910D4" w:rsidP="00AF3BB4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標　題</w:t>
            </w:r>
          </w:p>
        </w:tc>
        <w:tc>
          <w:tcPr>
            <w:tcW w:w="8066" w:type="dxa"/>
            <w:vAlign w:val="center"/>
          </w:tcPr>
          <w:p w:rsidR="002A4C5C" w:rsidRPr="00D96585" w:rsidRDefault="007910D4" w:rsidP="007910D4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〇〇〇について</w:t>
            </w:r>
          </w:p>
        </w:tc>
      </w:tr>
      <w:tr w:rsidR="002A4C5C" w:rsidRPr="0079618A" w:rsidTr="005064F9">
        <w:trPr>
          <w:trHeight w:val="4580"/>
        </w:trPr>
        <w:tc>
          <w:tcPr>
            <w:tcW w:w="1282" w:type="dxa"/>
            <w:vAlign w:val="center"/>
          </w:tcPr>
          <w:p w:rsidR="002A4C5C" w:rsidRPr="00D96585" w:rsidRDefault="007910D4" w:rsidP="00AF3BB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相談内容</w:t>
            </w:r>
          </w:p>
        </w:tc>
        <w:tc>
          <w:tcPr>
            <w:tcW w:w="8066" w:type="dxa"/>
          </w:tcPr>
          <w:p w:rsidR="00B948A7" w:rsidRDefault="00B948A7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D05ECD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5064F9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  <w:p w:rsidR="005064F9" w:rsidRPr="009F55FA" w:rsidRDefault="005064F9" w:rsidP="00B948A7">
            <w:pPr>
              <w:ind w:left="215" w:hangingChars="100" w:hanging="215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949D6" w:rsidTr="005064F9">
        <w:trPr>
          <w:trHeight w:val="2307"/>
        </w:trPr>
        <w:tc>
          <w:tcPr>
            <w:tcW w:w="1282" w:type="dxa"/>
            <w:vAlign w:val="center"/>
          </w:tcPr>
          <w:p w:rsidR="009E490B" w:rsidRPr="00D96585" w:rsidRDefault="008C6ADF" w:rsidP="00AF3BB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6585">
              <w:rPr>
                <w:rFonts w:asciiTheme="minorEastAsia" w:eastAsiaTheme="minorEastAsia" w:hAnsiTheme="minorEastAsia" w:hint="eastAsia"/>
                <w:szCs w:val="22"/>
              </w:rPr>
              <w:t>相談対応メモ</w:t>
            </w:r>
          </w:p>
        </w:tc>
        <w:tc>
          <w:tcPr>
            <w:tcW w:w="8066" w:type="dxa"/>
          </w:tcPr>
          <w:p w:rsidR="00776F0D" w:rsidRPr="00776F0D" w:rsidRDefault="007910D4" w:rsidP="00B307A1">
            <w:pPr>
              <w:ind w:firstLineChars="100" w:firstLine="215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66370</wp:posOffset>
                      </wp:positionV>
                      <wp:extent cx="4333875" cy="15430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387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910D4" w:rsidRDefault="007910D4" w:rsidP="007910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t>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.5pt;margin-top:13.1pt;width:341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" fillcolor="white [3201]" strokeweight=".5pt">
                      <v:textbox>
                        <w:txbxContent>
                          <w:p w:rsidR="007910D4" w:rsidRDefault="007910D4" w:rsidP="007910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145E" w:rsidTr="005064F9">
        <w:trPr>
          <w:trHeight w:val="65"/>
        </w:trPr>
        <w:tc>
          <w:tcPr>
            <w:tcW w:w="1282" w:type="dxa"/>
            <w:vAlign w:val="center"/>
          </w:tcPr>
          <w:p w:rsidR="001E145E" w:rsidRPr="00D96585" w:rsidRDefault="009E490B" w:rsidP="00AF3BB4">
            <w:pPr>
              <w:jc w:val="center"/>
              <w:rPr>
                <w:rFonts w:asciiTheme="minorEastAsia" w:eastAsiaTheme="minorEastAsia" w:hAnsiTheme="minorEastAsia"/>
              </w:rPr>
            </w:pPr>
            <w:r w:rsidRPr="00D96585">
              <w:rPr>
                <w:rFonts w:asciiTheme="minorEastAsia" w:eastAsiaTheme="minorEastAsia" w:hAnsiTheme="minorEastAsia" w:hint="eastAsia"/>
              </w:rPr>
              <w:t>今後の進め方</w:t>
            </w:r>
          </w:p>
        </w:tc>
        <w:tc>
          <w:tcPr>
            <w:tcW w:w="8066" w:type="dxa"/>
          </w:tcPr>
          <w:p w:rsidR="00776F0D" w:rsidRPr="00776F0D" w:rsidRDefault="00776F0D" w:rsidP="00776F0D">
            <w:pPr>
              <w:ind w:firstLineChars="100" w:firstLine="215"/>
              <w:rPr>
                <w:rFonts w:asciiTheme="minorEastAsia" w:eastAsiaTheme="minorEastAsia" w:hAnsiTheme="minorEastAsia"/>
              </w:rPr>
            </w:pPr>
          </w:p>
        </w:tc>
      </w:tr>
    </w:tbl>
    <w:p w:rsidR="002A4C5C" w:rsidRPr="00CE085A" w:rsidRDefault="002A4C5C" w:rsidP="003F349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2A4C5C" w:rsidRPr="00CE085A" w:rsidSect="005064F9">
      <w:pgSz w:w="11906" w:h="16838" w:code="9"/>
      <w:pgMar w:top="1134" w:right="1077" w:bottom="1134" w:left="1077" w:header="851" w:footer="992" w:gutter="454"/>
      <w:cols w:space="425"/>
      <w:docGrid w:type="linesAndChars" w:linePitch="342" w:charSpace="-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84" w:rsidRDefault="00F42A84" w:rsidP="00692EAC">
      <w:r>
        <w:separator/>
      </w:r>
    </w:p>
  </w:endnote>
  <w:endnote w:type="continuationSeparator" w:id="0">
    <w:p w:rsidR="00F42A84" w:rsidRDefault="00F42A84" w:rsidP="0069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84" w:rsidRDefault="00F42A84" w:rsidP="00692EAC">
      <w:r>
        <w:separator/>
      </w:r>
    </w:p>
  </w:footnote>
  <w:footnote w:type="continuationSeparator" w:id="0">
    <w:p w:rsidR="00F42A84" w:rsidRDefault="00F42A84" w:rsidP="0069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056D5"/>
    <w:multiLevelType w:val="hybridMultilevel"/>
    <w:tmpl w:val="E828CF2A"/>
    <w:lvl w:ilvl="0" w:tplc="12E8B1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0B"/>
    <w:rsid w:val="00000945"/>
    <w:rsid w:val="00012C5C"/>
    <w:rsid w:val="00017A7B"/>
    <w:rsid w:val="00051102"/>
    <w:rsid w:val="000719E3"/>
    <w:rsid w:val="000A5625"/>
    <w:rsid w:val="0010138A"/>
    <w:rsid w:val="00123682"/>
    <w:rsid w:val="00130210"/>
    <w:rsid w:val="00137335"/>
    <w:rsid w:val="001455D1"/>
    <w:rsid w:val="00195C08"/>
    <w:rsid w:val="001A706B"/>
    <w:rsid w:val="001A7915"/>
    <w:rsid w:val="001B26B4"/>
    <w:rsid w:val="001E145E"/>
    <w:rsid w:val="001E2775"/>
    <w:rsid w:val="001F4B3D"/>
    <w:rsid w:val="00240014"/>
    <w:rsid w:val="002852D9"/>
    <w:rsid w:val="00286579"/>
    <w:rsid w:val="002A20AC"/>
    <w:rsid w:val="002A4C5C"/>
    <w:rsid w:val="002B008E"/>
    <w:rsid w:val="002F28E1"/>
    <w:rsid w:val="002F671A"/>
    <w:rsid w:val="0033254B"/>
    <w:rsid w:val="00344EF6"/>
    <w:rsid w:val="00356352"/>
    <w:rsid w:val="003571A3"/>
    <w:rsid w:val="003842C7"/>
    <w:rsid w:val="003903C8"/>
    <w:rsid w:val="003B780B"/>
    <w:rsid w:val="003C1390"/>
    <w:rsid w:val="003C1F3E"/>
    <w:rsid w:val="003F349E"/>
    <w:rsid w:val="004011EB"/>
    <w:rsid w:val="00427B03"/>
    <w:rsid w:val="004406A6"/>
    <w:rsid w:val="00451535"/>
    <w:rsid w:val="00456F89"/>
    <w:rsid w:val="00465EFA"/>
    <w:rsid w:val="00473C03"/>
    <w:rsid w:val="004A7CC4"/>
    <w:rsid w:val="004D0378"/>
    <w:rsid w:val="005064F9"/>
    <w:rsid w:val="00506DC9"/>
    <w:rsid w:val="00552825"/>
    <w:rsid w:val="00575236"/>
    <w:rsid w:val="00594580"/>
    <w:rsid w:val="005B2DCD"/>
    <w:rsid w:val="00631F59"/>
    <w:rsid w:val="00652BA3"/>
    <w:rsid w:val="00692EAC"/>
    <w:rsid w:val="006D2B41"/>
    <w:rsid w:val="006D409A"/>
    <w:rsid w:val="006E3E07"/>
    <w:rsid w:val="00707170"/>
    <w:rsid w:val="00716E00"/>
    <w:rsid w:val="00734C1C"/>
    <w:rsid w:val="007620A9"/>
    <w:rsid w:val="007742F1"/>
    <w:rsid w:val="00776F0D"/>
    <w:rsid w:val="007850A6"/>
    <w:rsid w:val="007910D4"/>
    <w:rsid w:val="0079618A"/>
    <w:rsid w:val="007A7F2A"/>
    <w:rsid w:val="007B186F"/>
    <w:rsid w:val="007D3882"/>
    <w:rsid w:val="007D5BBC"/>
    <w:rsid w:val="007E0364"/>
    <w:rsid w:val="0080200F"/>
    <w:rsid w:val="00802D16"/>
    <w:rsid w:val="0080631F"/>
    <w:rsid w:val="00835AD1"/>
    <w:rsid w:val="00840B00"/>
    <w:rsid w:val="008A09B7"/>
    <w:rsid w:val="008C63E6"/>
    <w:rsid w:val="008C6ADF"/>
    <w:rsid w:val="008D2163"/>
    <w:rsid w:val="008F5EAC"/>
    <w:rsid w:val="00902DB4"/>
    <w:rsid w:val="00922823"/>
    <w:rsid w:val="00924811"/>
    <w:rsid w:val="00946FAA"/>
    <w:rsid w:val="009B4B83"/>
    <w:rsid w:val="009B61B0"/>
    <w:rsid w:val="009D623E"/>
    <w:rsid w:val="009E059D"/>
    <w:rsid w:val="009E3066"/>
    <w:rsid w:val="009E490B"/>
    <w:rsid w:val="009F55FA"/>
    <w:rsid w:val="009F5CDB"/>
    <w:rsid w:val="00A0549A"/>
    <w:rsid w:val="00A11969"/>
    <w:rsid w:val="00A25832"/>
    <w:rsid w:val="00A4082A"/>
    <w:rsid w:val="00A53DAB"/>
    <w:rsid w:val="00A55233"/>
    <w:rsid w:val="00A61A48"/>
    <w:rsid w:val="00A65C56"/>
    <w:rsid w:val="00A678E4"/>
    <w:rsid w:val="00AB68F7"/>
    <w:rsid w:val="00AC1876"/>
    <w:rsid w:val="00AD3813"/>
    <w:rsid w:val="00AF2C2F"/>
    <w:rsid w:val="00AF3BB4"/>
    <w:rsid w:val="00B02AE5"/>
    <w:rsid w:val="00B307A1"/>
    <w:rsid w:val="00B43D65"/>
    <w:rsid w:val="00B93A03"/>
    <w:rsid w:val="00B948A7"/>
    <w:rsid w:val="00C53802"/>
    <w:rsid w:val="00C629B1"/>
    <w:rsid w:val="00CB1366"/>
    <w:rsid w:val="00CD7044"/>
    <w:rsid w:val="00CE085A"/>
    <w:rsid w:val="00D05ECD"/>
    <w:rsid w:val="00D1068F"/>
    <w:rsid w:val="00D34976"/>
    <w:rsid w:val="00D47A35"/>
    <w:rsid w:val="00D66BB0"/>
    <w:rsid w:val="00D949D6"/>
    <w:rsid w:val="00D953D8"/>
    <w:rsid w:val="00D96585"/>
    <w:rsid w:val="00DA0F15"/>
    <w:rsid w:val="00DB7304"/>
    <w:rsid w:val="00DC2801"/>
    <w:rsid w:val="00DC321F"/>
    <w:rsid w:val="00DE29C5"/>
    <w:rsid w:val="00DF127B"/>
    <w:rsid w:val="00E02528"/>
    <w:rsid w:val="00E24220"/>
    <w:rsid w:val="00E24F2C"/>
    <w:rsid w:val="00E30D4C"/>
    <w:rsid w:val="00E84A65"/>
    <w:rsid w:val="00E97CB1"/>
    <w:rsid w:val="00EC2E04"/>
    <w:rsid w:val="00ED16D3"/>
    <w:rsid w:val="00EE4AF7"/>
    <w:rsid w:val="00F159A1"/>
    <w:rsid w:val="00F22AC0"/>
    <w:rsid w:val="00F275F2"/>
    <w:rsid w:val="00F27D57"/>
    <w:rsid w:val="00F42A84"/>
    <w:rsid w:val="00F61063"/>
    <w:rsid w:val="00F62A46"/>
    <w:rsid w:val="00F6464B"/>
    <w:rsid w:val="00F7764F"/>
    <w:rsid w:val="00FB0FFD"/>
    <w:rsid w:val="00FB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9AC48D"/>
  <w15:docId w15:val="{7CA08789-A208-4A67-A53F-A5A98CEA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table" w:styleId="a5">
    <w:name w:val="Table Grid"/>
    <w:basedOn w:val="a1"/>
    <w:uiPriority w:val="59"/>
    <w:rsid w:val="00802D1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1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13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02AE5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1236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23682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2E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92EAC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692E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92EA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956E-5779-4DA0-BDC3-DBE6C96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0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哲也</dc:creator>
  <cp:lastModifiedBy>舘野 善行</cp:lastModifiedBy>
  <cp:revision>16</cp:revision>
  <cp:lastPrinted>2024-06-20T01:11:00Z</cp:lastPrinted>
  <dcterms:created xsi:type="dcterms:W3CDTF">2022-09-22T05:02:00Z</dcterms:created>
  <dcterms:modified xsi:type="dcterms:W3CDTF">2024-06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6281041</vt:lpwstr>
  </property>
</Properties>
</file>